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位名女中医的青春秘籍</w:t>
      </w:r>
    </w:p>
    <w:p>
      <w:r>
        <w:t>作者：廖晓怡，郁文，何宛亭著</w:t>
      </w:r>
    </w:p>
    <w:p>
      <w:r>
        <w:t>出版社：青岛：青岛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6位名女中医的青春秘籍 评论地址：https://www.jiaokey.com/book/detail/139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